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益智游戏  以食物为诱导的训导方法</w:t>
      </w:r>
    </w:p>
    <w:p>
      <w:r>
        <w:t>作者：（英）阿罗史密斯编著</w:t>
      </w:r>
    </w:p>
    <w:p>
      <w:r>
        <w:t>出版社：郑州：河南科学技术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狗狗的益智游戏  以食物为诱导的训导方法 评论地址：https://www.jiaokey.com/book/detail/138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